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47A04" w14:textId="7FEFB52B" w:rsidR="000B285F" w:rsidRPr="00F150E3" w:rsidRDefault="00F436AC" w:rsidP="00690DDB">
      <w:pPr>
        <w:jc w:val="center"/>
        <w:rPr>
          <w:rFonts w:ascii="Arial" w:hAnsi="Arial" w:cs="Arial"/>
          <w:sz w:val="28"/>
        </w:rPr>
      </w:pPr>
      <w:r w:rsidRPr="00F150E3">
        <w:rPr>
          <w:rFonts w:ascii="Arial" w:hAnsi="Arial" w:cs="Arial"/>
          <w:sz w:val="28"/>
        </w:rPr>
        <w:t>Accessing NCC News Email via Teams</w:t>
      </w:r>
    </w:p>
    <w:p w14:paraId="41E4BAC0" w14:textId="14199523" w:rsidR="003D15F4" w:rsidRPr="00F150E3" w:rsidRDefault="00F436AC" w:rsidP="00F436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</w:rPr>
        <w:t>Join the NCC News Email channel in Teams:</w:t>
      </w:r>
    </w:p>
    <w:p w14:paraId="347B2D44" w14:textId="77777777" w:rsidR="008C0AA9" w:rsidRPr="00F150E3" w:rsidRDefault="008C0AA9" w:rsidP="008C0AA9">
      <w:pPr>
        <w:pStyle w:val="ListParagraph"/>
        <w:rPr>
          <w:rFonts w:ascii="Arial" w:hAnsi="Arial" w:cs="Arial"/>
          <w:sz w:val="10"/>
          <w:szCs w:val="10"/>
        </w:rPr>
      </w:pPr>
    </w:p>
    <w:p w14:paraId="5206F986" w14:textId="033EC488" w:rsidR="00F568CB" w:rsidRPr="00F568CB" w:rsidRDefault="00F568CB" w:rsidP="00B230F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568CB">
        <w:rPr>
          <w:rFonts w:ascii="Arial" w:hAnsi="Arial" w:cs="Arial"/>
        </w:rPr>
        <w:t>Access Microsoft Teams via app or web (</w:t>
      </w:r>
      <w:hyperlink r:id="rId6" w:history="1">
        <w:r w:rsidRPr="00F568CB">
          <w:rPr>
            <w:rStyle w:val="Hyperlink"/>
            <w:rFonts w:ascii="Arial" w:hAnsi="Arial" w:cs="Arial"/>
          </w:rPr>
          <w:t>https://www.microsoft.com/en-us/microsoft-teams/log-in</w:t>
        </w:r>
      </w:hyperlink>
      <w:r w:rsidRPr="00F568CB">
        <w:rPr>
          <w:rFonts w:ascii="Arial" w:hAnsi="Arial" w:cs="Arial"/>
        </w:rPr>
        <w:t>)</w:t>
      </w:r>
    </w:p>
    <w:p w14:paraId="1F8F1CC4" w14:textId="0E00DC10" w:rsidR="00B42619" w:rsidRPr="00F568CB" w:rsidRDefault="00B42619" w:rsidP="00F568C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F568CB">
        <w:rPr>
          <w:rFonts w:ascii="Arial" w:hAnsi="Arial" w:cs="Arial"/>
        </w:rPr>
        <w:t>You may need to download the Microsoft Teams app and/or create a free M</w:t>
      </w:r>
      <w:r w:rsidR="008C1BBA" w:rsidRPr="00F568CB">
        <w:rPr>
          <w:rFonts w:ascii="Arial" w:hAnsi="Arial" w:cs="Arial"/>
        </w:rPr>
        <w:t>icrosoft</w:t>
      </w:r>
      <w:r w:rsidRPr="00F568CB">
        <w:rPr>
          <w:rFonts w:ascii="Arial" w:hAnsi="Arial" w:cs="Arial"/>
        </w:rPr>
        <w:t xml:space="preserve"> Teams account if needed</w:t>
      </w:r>
      <w:r w:rsidR="00DF7F7E" w:rsidRPr="00F568CB">
        <w:rPr>
          <w:rFonts w:ascii="Arial" w:hAnsi="Arial" w:cs="Arial"/>
        </w:rPr>
        <w:t>. Use your NetID account if possible.</w:t>
      </w:r>
    </w:p>
    <w:p w14:paraId="72F1DAA4" w14:textId="5DF6ACB9" w:rsidR="008269C4" w:rsidRPr="00F150E3" w:rsidRDefault="008269C4" w:rsidP="00F568C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</w:rPr>
        <w:t xml:space="preserve">If prompted, choose that you are using either school or “work or </w:t>
      </w:r>
      <w:r w:rsidR="004F5702" w:rsidRPr="00F150E3">
        <w:rPr>
          <w:rFonts w:ascii="Arial" w:hAnsi="Arial" w:cs="Arial"/>
        </w:rPr>
        <w:t>or</w:t>
      </w:r>
      <w:r w:rsidRPr="00F150E3">
        <w:rPr>
          <w:rFonts w:ascii="Arial" w:hAnsi="Arial" w:cs="Arial"/>
        </w:rPr>
        <w:t>ganization” (last option in the list)</w:t>
      </w:r>
    </w:p>
    <w:p w14:paraId="2E22009D" w14:textId="3D21C388" w:rsidR="00F150E3" w:rsidRDefault="008C1BBA" w:rsidP="001275B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150E3">
        <w:rPr>
          <w:noProof/>
        </w:rPr>
        <w:drawing>
          <wp:anchor distT="0" distB="0" distL="114300" distR="114300" simplePos="0" relativeHeight="251660288" behindDoc="0" locked="0" layoutInCell="1" allowOverlap="1" wp14:anchorId="3181B6B2" wp14:editId="7950F176">
            <wp:simplePos x="0" y="0"/>
            <wp:positionH relativeFrom="column">
              <wp:posOffset>949798</wp:posOffset>
            </wp:positionH>
            <wp:positionV relativeFrom="paragraph">
              <wp:posOffset>199390</wp:posOffset>
            </wp:positionV>
            <wp:extent cx="482600" cy="571500"/>
            <wp:effectExtent l="0" t="0" r="0" b="0"/>
            <wp:wrapSquare wrapText="bothSides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Once </w:t>
      </w:r>
      <w:proofErr w:type="gramStart"/>
      <w:r>
        <w:rPr>
          <w:rFonts w:ascii="Arial" w:hAnsi="Arial" w:cs="Arial"/>
        </w:rPr>
        <w:t>you’re</w:t>
      </w:r>
      <w:proofErr w:type="gramEnd"/>
      <w:r>
        <w:rPr>
          <w:rFonts w:ascii="Arial" w:hAnsi="Arial" w:cs="Arial"/>
        </w:rPr>
        <w:t xml:space="preserve"> in, c</w:t>
      </w:r>
      <w:r w:rsidR="00F150E3">
        <w:rPr>
          <w:rFonts w:ascii="Arial" w:hAnsi="Arial" w:cs="Arial"/>
        </w:rPr>
        <w:t xml:space="preserve">lick on the Teams icon at the top left. </w:t>
      </w:r>
    </w:p>
    <w:p w14:paraId="036EEBA3" w14:textId="5E421832" w:rsidR="008C1BBA" w:rsidRDefault="008C1BBA" w:rsidP="008C1BBA">
      <w:pPr>
        <w:ind w:left="1080"/>
        <w:rPr>
          <w:rFonts w:ascii="Arial" w:hAnsi="Arial" w:cs="Arial"/>
        </w:rPr>
      </w:pPr>
    </w:p>
    <w:p w14:paraId="5E27A14D" w14:textId="77777777" w:rsidR="008C1BBA" w:rsidRPr="008C1BBA" w:rsidRDefault="008C1BBA" w:rsidP="008C1BBA">
      <w:pPr>
        <w:ind w:left="1080"/>
        <w:rPr>
          <w:rFonts w:ascii="Arial" w:hAnsi="Arial" w:cs="Arial"/>
        </w:rPr>
      </w:pPr>
    </w:p>
    <w:p w14:paraId="20A34F13" w14:textId="78572414" w:rsidR="00F150E3" w:rsidRDefault="008C1BBA" w:rsidP="001275B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B970C10" wp14:editId="6D4EE1C3">
            <wp:simplePos x="0" y="0"/>
            <wp:positionH relativeFrom="column">
              <wp:posOffset>948661</wp:posOffset>
            </wp:positionH>
            <wp:positionV relativeFrom="paragraph">
              <wp:posOffset>201428</wp:posOffset>
            </wp:positionV>
            <wp:extent cx="2374900" cy="469900"/>
            <wp:effectExtent l="0" t="0" r="0" b="0"/>
            <wp:wrapSquare wrapText="bothSides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5B7" w:rsidRPr="00F150E3">
        <w:rPr>
          <w:rFonts w:ascii="Arial" w:hAnsi="Arial" w:cs="Arial"/>
        </w:rPr>
        <w:t>Click on the “Join or create team” option in the upper right</w:t>
      </w:r>
      <w:r w:rsidR="00F150E3">
        <w:rPr>
          <w:rFonts w:ascii="Arial" w:hAnsi="Arial" w:cs="Arial"/>
        </w:rPr>
        <w:t xml:space="preserve"> </w:t>
      </w:r>
    </w:p>
    <w:p w14:paraId="1DA4969E" w14:textId="3D5D49E6" w:rsidR="008C1BBA" w:rsidRPr="008C1BBA" w:rsidRDefault="008C1BBA" w:rsidP="008C1BBA">
      <w:pPr>
        <w:rPr>
          <w:rFonts w:ascii="Arial" w:hAnsi="Arial" w:cs="Arial"/>
        </w:rPr>
      </w:pPr>
    </w:p>
    <w:p w14:paraId="28911C3B" w14:textId="0A52867D" w:rsidR="008C1BBA" w:rsidRDefault="008C1BBA" w:rsidP="008C1BBA">
      <w:pPr>
        <w:pStyle w:val="ListParagraph"/>
        <w:ind w:left="1440"/>
        <w:rPr>
          <w:rFonts w:ascii="Arial" w:hAnsi="Arial" w:cs="Arial"/>
        </w:rPr>
      </w:pPr>
    </w:p>
    <w:p w14:paraId="0F7D2574" w14:textId="42100130" w:rsidR="00F150E3" w:rsidRDefault="008C1BBA" w:rsidP="001275B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394E46C" wp14:editId="1E7D9133">
            <wp:simplePos x="0" y="0"/>
            <wp:positionH relativeFrom="column">
              <wp:posOffset>945988</wp:posOffset>
            </wp:positionH>
            <wp:positionV relativeFrom="paragraph">
              <wp:posOffset>198120</wp:posOffset>
            </wp:positionV>
            <wp:extent cx="1457960" cy="1024890"/>
            <wp:effectExtent l="0" t="0" r="2540" b="381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0E3">
        <w:rPr>
          <w:rFonts w:ascii="Arial" w:hAnsi="Arial" w:cs="Arial"/>
        </w:rPr>
        <w:t xml:space="preserve">Go to the Join a team with a code box </w:t>
      </w:r>
    </w:p>
    <w:p w14:paraId="4CF2E0B6" w14:textId="0E47ACB1" w:rsidR="008C1BBA" w:rsidRDefault="008C1BBA" w:rsidP="008C1BBA">
      <w:pPr>
        <w:rPr>
          <w:rFonts w:ascii="Arial" w:hAnsi="Arial" w:cs="Arial"/>
        </w:rPr>
      </w:pPr>
    </w:p>
    <w:p w14:paraId="5239AF28" w14:textId="0A01763D" w:rsidR="008C1BBA" w:rsidRDefault="008C1BBA" w:rsidP="008C1BBA">
      <w:pPr>
        <w:rPr>
          <w:rFonts w:ascii="Arial" w:hAnsi="Arial" w:cs="Arial"/>
        </w:rPr>
      </w:pPr>
    </w:p>
    <w:p w14:paraId="7521BA6E" w14:textId="29F9F79D" w:rsidR="008C1BBA" w:rsidRDefault="008C1BBA" w:rsidP="008C1BBA">
      <w:pPr>
        <w:rPr>
          <w:rFonts w:ascii="Arial" w:hAnsi="Arial" w:cs="Arial"/>
        </w:rPr>
      </w:pPr>
    </w:p>
    <w:p w14:paraId="614B5205" w14:textId="535701FC" w:rsidR="001275B7" w:rsidRPr="00F150E3" w:rsidRDefault="00F150E3" w:rsidP="001275B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</w:rPr>
        <w:t>E</w:t>
      </w:r>
      <w:r w:rsidR="001275B7" w:rsidRPr="00F150E3">
        <w:rPr>
          <w:rFonts w:ascii="Arial" w:hAnsi="Arial" w:cs="Arial"/>
        </w:rPr>
        <w:t xml:space="preserve">nter the following code to join the </w:t>
      </w:r>
      <w:r w:rsidR="001275B7" w:rsidRPr="00F150E3">
        <w:rPr>
          <w:rFonts w:ascii="Arial" w:hAnsi="Arial" w:cs="Arial"/>
          <w:b/>
          <w:bCs/>
        </w:rPr>
        <w:t>NCC News group</w:t>
      </w:r>
      <w:r w:rsidR="001275B7" w:rsidRPr="00F150E3">
        <w:rPr>
          <w:rFonts w:ascii="Arial" w:hAnsi="Arial" w:cs="Arial"/>
        </w:rPr>
        <w:t xml:space="preserve">: </w:t>
      </w:r>
      <w:r w:rsidR="001275B7" w:rsidRPr="00F150E3">
        <w:rPr>
          <w:rFonts w:ascii="Arial" w:hAnsi="Arial" w:cs="Arial"/>
          <w:b/>
          <w:bCs/>
        </w:rPr>
        <w:t>bh8b57x</w:t>
      </w:r>
    </w:p>
    <w:p w14:paraId="64DF42E9" w14:textId="417D8F96" w:rsidR="00F150E3" w:rsidRDefault="00F150E3" w:rsidP="001275B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</w:rPr>
        <w:t>Join team</w:t>
      </w:r>
    </w:p>
    <w:p w14:paraId="08FA3CB2" w14:textId="01134DEB" w:rsidR="00D36A28" w:rsidRDefault="00D36A28" w:rsidP="001275B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D36A2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F0A959" wp14:editId="579EB725">
            <wp:simplePos x="0" y="0"/>
            <wp:positionH relativeFrom="column">
              <wp:posOffset>983142</wp:posOffset>
            </wp:positionH>
            <wp:positionV relativeFrom="paragraph">
              <wp:posOffset>231140</wp:posOffset>
            </wp:positionV>
            <wp:extent cx="1299845" cy="847725"/>
            <wp:effectExtent l="0" t="0" r="0" b="3175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lick on the Press Releases tab on the left.</w:t>
      </w:r>
    </w:p>
    <w:p w14:paraId="74716280" w14:textId="282FC840" w:rsidR="00D36A28" w:rsidRDefault="00D36A28" w:rsidP="00D36A28">
      <w:pPr>
        <w:rPr>
          <w:rFonts w:ascii="Arial" w:hAnsi="Arial" w:cs="Arial"/>
        </w:rPr>
      </w:pPr>
    </w:p>
    <w:p w14:paraId="5260888F" w14:textId="4FBC687A" w:rsidR="00D36A28" w:rsidRPr="00D36A28" w:rsidRDefault="00D36A28" w:rsidP="00D36A28">
      <w:pPr>
        <w:rPr>
          <w:rFonts w:ascii="Arial" w:hAnsi="Arial" w:cs="Arial"/>
        </w:rPr>
      </w:pPr>
    </w:p>
    <w:p w14:paraId="773D4799" w14:textId="1C620153" w:rsidR="00D36A28" w:rsidRDefault="00D36A28" w:rsidP="00D36A28">
      <w:pPr>
        <w:rPr>
          <w:rFonts w:ascii="Arial" w:hAnsi="Arial" w:cs="Arial"/>
        </w:rPr>
      </w:pPr>
    </w:p>
    <w:p w14:paraId="23CBB8C7" w14:textId="05124662" w:rsidR="00223F7F" w:rsidRDefault="0006413A" w:rsidP="00223F7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150E3">
        <w:rPr>
          <w:rFonts w:ascii="Arial" w:hAnsi="Arial" w:cs="Arial"/>
        </w:rPr>
        <w:t>y</w:t>
      </w:r>
      <w:r w:rsidR="00B216CF" w:rsidRPr="00F150E3">
        <w:rPr>
          <w:rFonts w:ascii="Arial" w:hAnsi="Arial" w:cs="Arial"/>
        </w:rPr>
        <w:t xml:space="preserve"> default, the email list shows oldest email at the top, so scroll down to the bottom of the list for the most recent email</w:t>
      </w:r>
    </w:p>
    <w:p w14:paraId="4FAD82A3" w14:textId="2922C88A" w:rsidR="00D36A28" w:rsidRDefault="00D36A28" w:rsidP="00D36A28">
      <w:pPr>
        <w:pStyle w:val="ListParagraph"/>
        <w:ind w:left="1440"/>
        <w:rPr>
          <w:rFonts w:ascii="Arial" w:hAnsi="Arial" w:cs="Arial"/>
        </w:rPr>
      </w:pPr>
    </w:p>
    <w:p w14:paraId="36740CAE" w14:textId="1D17520B" w:rsidR="0006413A" w:rsidRDefault="0006413A" w:rsidP="00D36A28">
      <w:pPr>
        <w:pStyle w:val="ListParagraph"/>
        <w:ind w:left="1440"/>
        <w:rPr>
          <w:rFonts w:ascii="Arial" w:hAnsi="Arial" w:cs="Arial"/>
        </w:rPr>
      </w:pPr>
    </w:p>
    <w:p w14:paraId="22B339E1" w14:textId="50C023F6" w:rsidR="0006413A" w:rsidRDefault="0006413A" w:rsidP="00D36A28">
      <w:pPr>
        <w:pStyle w:val="ListParagraph"/>
        <w:ind w:left="1440"/>
        <w:rPr>
          <w:rFonts w:ascii="Arial" w:hAnsi="Arial" w:cs="Arial"/>
        </w:rPr>
      </w:pPr>
    </w:p>
    <w:p w14:paraId="7630692F" w14:textId="77777777" w:rsidR="0006413A" w:rsidRDefault="0006413A" w:rsidP="00D36A28">
      <w:pPr>
        <w:pStyle w:val="ListParagraph"/>
        <w:ind w:left="1440"/>
        <w:rPr>
          <w:rFonts w:ascii="Arial" w:hAnsi="Arial" w:cs="Arial"/>
        </w:rPr>
      </w:pPr>
    </w:p>
    <w:p w14:paraId="6256A138" w14:textId="7EE4D915" w:rsidR="00223F7F" w:rsidRPr="00F150E3" w:rsidRDefault="00223F7F" w:rsidP="00223F7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</w:rPr>
        <w:t xml:space="preserve">Accessing </w:t>
      </w:r>
      <w:proofErr w:type="spellStart"/>
      <w:r w:rsidRPr="00F150E3">
        <w:rPr>
          <w:rFonts w:ascii="Arial" w:hAnsi="Arial" w:cs="Arial"/>
        </w:rPr>
        <w:t>TVEyes</w:t>
      </w:r>
      <w:proofErr w:type="spellEnd"/>
      <w:r w:rsidRPr="00F150E3">
        <w:rPr>
          <w:rFonts w:ascii="Arial" w:hAnsi="Arial" w:cs="Arial"/>
        </w:rPr>
        <w:t xml:space="preserve"> material within the Teams email account:</w:t>
      </w:r>
    </w:p>
    <w:p w14:paraId="7847FB55" w14:textId="4BF4089F" w:rsidR="00223F7F" w:rsidRPr="00F150E3" w:rsidRDefault="00223F7F" w:rsidP="00223F7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</w:rPr>
        <w:t xml:space="preserve">Find the </w:t>
      </w:r>
      <w:proofErr w:type="spellStart"/>
      <w:r w:rsidRPr="00F150E3">
        <w:rPr>
          <w:rFonts w:ascii="Arial" w:hAnsi="Arial" w:cs="Arial"/>
        </w:rPr>
        <w:t>TVEyes</w:t>
      </w:r>
      <w:proofErr w:type="spellEnd"/>
      <w:r w:rsidRPr="00F150E3">
        <w:rPr>
          <w:rFonts w:ascii="Arial" w:hAnsi="Arial" w:cs="Arial"/>
        </w:rPr>
        <w:t xml:space="preserve"> email with the link to your file </w:t>
      </w:r>
    </w:p>
    <w:p w14:paraId="7C81F5D2" w14:textId="2838D98A" w:rsidR="00223F7F" w:rsidRPr="00F150E3" w:rsidRDefault="00223F7F" w:rsidP="00223F7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</w:rPr>
        <w:lastRenderedPageBreak/>
        <w:t>Remember, other people will be downloading their own files. Don’t “take” someone’s video as there are limits to the number of times you can download a clip.</w:t>
      </w:r>
    </w:p>
    <w:p w14:paraId="0F921019" w14:textId="77777777" w:rsidR="00223F7F" w:rsidRPr="00F150E3" w:rsidRDefault="00223F7F" w:rsidP="00223F7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150E3">
        <w:rPr>
          <w:rFonts w:ascii="Arial" w:hAnsi="Arial" w:cs="Arial"/>
        </w:rPr>
        <w:t>Click the link and choose “download file” (you don’t need the media packet)</w:t>
      </w:r>
    </w:p>
    <w:p w14:paraId="2928A1E0" w14:textId="77777777" w:rsidR="00223F7F" w:rsidRPr="00F150E3" w:rsidRDefault="00223F7F" w:rsidP="00223F7F">
      <w:pPr>
        <w:ind w:left="1080"/>
        <w:rPr>
          <w:rFonts w:ascii="Arial" w:hAnsi="Arial" w:cs="Arial"/>
        </w:rPr>
      </w:pPr>
    </w:p>
    <w:sectPr w:rsidR="00223F7F" w:rsidRPr="00F150E3" w:rsidSect="008B1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114FC"/>
    <w:multiLevelType w:val="hybridMultilevel"/>
    <w:tmpl w:val="BA2C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412B7"/>
    <w:multiLevelType w:val="hybridMultilevel"/>
    <w:tmpl w:val="4998C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06C4"/>
    <w:multiLevelType w:val="hybridMultilevel"/>
    <w:tmpl w:val="8C12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DB"/>
    <w:rsid w:val="00003F8B"/>
    <w:rsid w:val="0000400D"/>
    <w:rsid w:val="0006413A"/>
    <w:rsid w:val="00091C36"/>
    <w:rsid w:val="000B285F"/>
    <w:rsid w:val="0012572E"/>
    <w:rsid w:val="001275B7"/>
    <w:rsid w:val="0013443C"/>
    <w:rsid w:val="001532DA"/>
    <w:rsid w:val="001B4010"/>
    <w:rsid w:val="002137E5"/>
    <w:rsid w:val="0021508D"/>
    <w:rsid w:val="00216CF7"/>
    <w:rsid w:val="00223F7F"/>
    <w:rsid w:val="002527AC"/>
    <w:rsid w:val="00253412"/>
    <w:rsid w:val="0027559D"/>
    <w:rsid w:val="00281AEC"/>
    <w:rsid w:val="002D693E"/>
    <w:rsid w:val="002E3A46"/>
    <w:rsid w:val="0032532A"/>
    <w:rsid w:val="0037618F"/>
    <w:rsid w:val="003D15F4"/>
    <w:rsid w:val="003D7959"/>
    <w:rsid w:val="003E6E7F"/>
    <w:rsid w:val="00403B84"/>
    <w:rsid w:val="00423975"/>
    <w:rsid w:val="00476520"/>
    <w:rsid w:val="004B1EBF"/>
    <w:rsid w:val="004D753E"/>
    <w:rsid w:val="004F5702"/>
    <w:rsid w:val="00520166"/>
    <w:rsid w:val="00555731"/>
    <w:rsid w:val="005654AD"/>
    <w:rsid w:val="0056709B"/>
    <w:rsid w:val="00573EC3"/>
    <w:rsid w:val="005A0BC3"/>
    <w:rsid w:val="005A6DC6"/>
    <w:rsid w:val="005B7F38"/>
    <w:rsid w:val="005C0483"/>
    <w:rsid w:val="005C36A4"/>
    <w:rsid w:val="006049A8"/>
    <w:rsid w:val="00606DCB"/>
    <w:rsid w:val="00636625"/>
    <w:rsid w:val="00642565"/>
    <w:rsid w:val="00671EF4"/>
    <w:rsid w:val="00690DDB"/>
    <w:rsid w:val="00696147"/>
    <w:rsid w:val="00711966"/>
    <w:rsid w:val="00720DDA"/>
    <w:rsid w:val="00725A93"/>
    <w:rsid w:val="00755EE8"/>
    <w:rsid w:val="007A6C7E"/>
    <w:rsid w:val="00801E10"/>
    <w:rsid w:val="008269C4"/>
    <w:rsid w:val="00853BF8"/>
    <w:rsid w:val="008B192C"/>
    <w:rsid w:val="008C0AA9"/>
    <w:rsid w:val="008C1BBA"/>
    <w:rsid w:val="008D1753"/>
    <w:rsid w:val="00911550"/>
    <w:rsid w:val="00934173"/>
    <w:rsid w:val="00936F84"/>
    <w:rsid w:val="00947C6E"/>
    <w:rsid w:val="00965B4E"/>
    <w:rsid w:val="009702D7"/>
    <w:rsid w:val="009C3730"/>
    <w:rsid w:val="00A11123"/>
    <w:rsid w:val="00A524D4"/>
    <w:rsid w:val="00A66641"/>
    <w:rsid w:val="00A762F0"/>
    <w:rsid w:val="00AC444A"/>
    <w:rsid w:val="00AE2E99"/>
    <w:rsid w:val="00B216CF"/>
    <w:rsid w:val="00B22CF5"/>
    <w:rsid w:val="00B42619"/>
    <w:rsid w:val="00B76CB5"/>
    <w:rsid w:val="00BA71B8"/>
    <w:rsid w:val="00BB4E24"/>
    <w:rsid w:val="00BF6005"/>
    <w:rsid w:val="00C3575E"/>
    <w:rsid w:val="00C85C7B"/>
    <w:rsid w:val="00CD4894"/>
    <w:rsid w:val="00CF614A"/>
    <w:rsid w:val="00CF77DD"/>
    <w:rsid w:val="00CF7EEB"/>
    <w:rsid w:val="00D35D3A"/>
    <w:rsid w:val="00D36A28"/>
    <w:rsid w:val="00DA74A3"/>
    <w:rsid w:val="00DB1163"/>
    <w:rsid w:val="00DB517C"/>
    <w:rsid w:val="00DF5F80"/>
    <w:rsid w:val="00DF7F7E"/>
    <w:rsid w:val="00E03C10"/>
    <w:rsid w:val="00E23046"/>
    <w:rsid w:val="00E53D2F"/>
    <w:rsid w:val="00EC2CA2"/>
    <w:rsid w:val="00EF13FE"/>
    <w:rsid w:val="00EF3610"/>
    <w:rsid w:val="00F10812"/>
    <w:rsid w:val="00F150E3"/>
    <w:rsid w:val="00F31619"/>
    <w:rsid w:val="00F34888"/>
    <w:rsid w:val="00F436AC"/>
    <w:rsid w:val="00F568CB"/>
    <w:rsid w:val="00F90E0A"/>
    <w:rsid w:val="00F96391"/>
    <w:rsid w:val="00FB6890"/>
    <w:rsid w:val="00FE3D56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193D"/>
  <w15:chartTrackingRefBased/>
  <w15:docId w15:val="{04D84C3D-41B2-4BD4-9218-A0050AE7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microsoft-teams/log-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D271-BC11-4FFD-8248-970642D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J 364</vt:lpstr>
    </vt:vector>
  </TitlesOfParts>
  <Company>Syracuse Universit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J 364</dc:title>
  <dc:subject/>
  <dc:creator>awenner</dc:creator>
  <cp:keywords/>
  <cp:lastModifiedBy>Jose Simon Perez</cp:lastModifiedBy>
  <cp:revision>3</cp:revision>
  <cp:lastPrinted>2018-10-23T14:09:00Z</cp:lastPrinted>
  <dcterms:created xsi:type="dcterms:W3CDTF">2021-03-10T21:56:00Z</dcterms:created>
  <dcterms:modified xsi:type="dcterms:W3CDTF">2021-03-11T19:00:00Z</dcterms:modified>
</cp:coreProperties>
</file>